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e9402a-acb5-4698-9cc4-a546e16b5f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2ad17b-286b-4884-970d-9291d73924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e0efe2-6b4a-4da6-bc74-768ca805c3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130b8c-e647-4613-99d4-1861c481c2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7b18bc-695d-440f-a16f-42e8e4ec11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d185c6-7994-4065-8a06-92cffcfb9c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d7496e-00b4-4a39-90da-2fa576e1d4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f5a356-1541-4be1-8200-cb0de6c74f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350258-eb33-4ebf-8d83-813c76f353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e601ec-149f-4e8e-9ab1-963fb261b7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878b8a-0aae-43d6-aaa8-7ccbcef8c8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63c999-14ba-4549-ad7a-3da321340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0160a7-cf1a-4086-ad78-7c5c0db50c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c2ec7e-7629-499d-ae5b-825af21b23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483b3b-c740-4289-8fec-5f611fdabaa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83451d-4331-4efa-b42d-986f47adff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f2d40b-8c69-47e4-823d-7427d1496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81b2ac-e239-4ee8-ab55-1953595b71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ea7ffd-ad23-4d5a-b245-834d833da1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c58e52-4983-46a8-b963-55d0a3b733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331e65-bc90-4267-973b-713d9936c9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e3a5ea-a2d5-465c-aace-5d363bab40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7cfbdc-74c5-497a-ab1d-b25766d527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8ec529-e035-4ec4-be86-3b89f9abdf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95e69f-2bf2-4f99-bae0-629edf8bd7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9f85eb-2779-48b5-b63a-432604aaec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a75a79-f944-4cb7-95b6-83b0e5e6c8d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9c15bd-6cef-4be6-855f-7e900f064d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66f2da-c10c-4566-96d5-e088d659a8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7b18bc-695d-440f-a16f-42e8e4ec11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3cde63-601c-4d18-90b2-647c0fd4dc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85aba9-10d2-440d-a91b-8fcbf6876f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be0ad2-6594-42fb-b6b4-fa4dd62f0f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1533b2-e5b6-412d-af8a-45f614e76f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81a285-887d-4ad2-8de8-7f98a6f792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f34c04-5704-4139-998b-1e51d1cb59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32a5e2e-ec60-4a44-8439-9a4b2a0167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986ae3-5849-47ce-8a87-a96a8ff9d5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4d8d6a-c4fa-457c-bbec-dcb1adf82c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7b272b-7d6d-48e1-8d7c-24cde76143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c3246b-69cd-40a7-85aa-caa6dfe8d7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c980b0-0a62-4f8a-acad-d49dd11407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dcb742-9e45-4d02-b4d3-4cd87b59f7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73d034-75f7-485e-aa84-e518fe1fec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5298cd-c91c-4cc2-810f-ff02a0c476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785c4b-2def-4996-9b51-7cf83ad84c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a09014-a189-471d-8d4e-1db1515ab2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a47b11-ebf6-4421-b7bf-b138da1e5e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3452dc-d2cd-4655-bcd1-741c8432d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ef175a-b422-484a-8a9e-38250ee20e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549718-557d-4fdb-b098-4b91eb69b4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b6da25-c94f-405b-8b43-159910b5d1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1d7056-1853-4c79-9c37-876fa76634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63c999-14ba-4549-ad7a-3da321340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043d94-3837-4cbe-9913-921cbfa4f8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c18d37-5182-4385-9159-c867208178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7d1c0f-f639-41e1-b889-89d3b38127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ce3bb6-5bda-4dde-8042-d77c08b4f8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8ea9fe-813c-4968-bac2-780a42c362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decb6a-e63d-470e-9dd5-861b9e4e20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cb2885-64c7-47f8-ab38-82cedc04c1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38118a-e0b8-419b-91ff-0260da5059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e83513-23a2-4032-a71d-951ae1096f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b18451-d3be-44e6-ba4c-1990a38a13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9da0e7-1119-449b-8d5f-98a74346b4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9916cf-a458-4ee0-9692-be976be81e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24191c-2e67-4104-9ef1-d19faf65be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c22e01-b050-4635-b637-2380552ede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7dd804-cb78-484f-852a-22db900884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8cfbc9-7b5b-4718-818e-fac031dc39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770118-080a-4834-b867-db23b0cb5b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4fcd34-1f6e-4c1c-9e49-351ea0c900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6a6ffa-4af4-406d-ac6f-a8611a9a49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8cfbc9-7b5b-4718-818e-fac031dc39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585da2-4437-4ce8-a7b4-6b8f92241a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12a487-6b98-44af-8640-43a215b3c5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6857e30-ddf5-4a47-b3b7-b1e7050558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7834ec-586a-4036-80ec-59e5f14cce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15fbcf-e3a4-407a-9a40-7f97342b00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52fb9c-6fb5-4819-9f15-04a8cab368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da9487-1ac9-4eb8-923c-43b35fe360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feccc3-d0f7-4808-8813-ab7757387f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ac03c8-3ace-44c4-9740-f6ff6e410c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b8dce6-e29b-4ba0-8793-70e1986072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c5a7ce-0740-4daa-9565-8cf63ad291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2f21a0-8a95-403d-a9a0-36dd3f6147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cc55f8-ac29-4899-b1c1-752dc0e71b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8d3f12-f5d6-43ab-be11-28d58a1c88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63a397-c3c3-4ba7-86c1-fb80585926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ef3d8d-96ad-416a-9d6c-a2e1c292ff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3cc0b5-ee0b-448b-854c-63d8730117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902c57-a872-4e37-bc38-14ab6bc3b4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49b24d-5d0b-45f0-92e5-29299a74e1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e0e667-660e-4c05-89b1-d7d2afa102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8ac9fe-20fa-4936-b763-971179e40d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661ef8-71ce-4792-8262-2b094d310b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2f812e-8722-480f-ae4d-f14ea39154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54e87c-dd80-4a66-bff3-cabca44ffd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b960de-05ad-477f-9940-3a76a01c0a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a325c9-2bff-48cb-9c93-1cbb469711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46a17e-3ecb-48ec-9e57-a41ea9b510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78f56c-e91e-4558-99e4-0540b4ec35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d75f59-3e36-4b61-a300-d656e36fdb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97c1ab-37fe-4bca-98a3-269d04d370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6c8899-5bb1-4a98-bdab-c6821d4a18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5e40bc-90bc-4b91-8420-1c51e39a02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12dee8-65ac-4dda-bceb-6ec9cebede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3e5382-4979-4449-8b68-b700cfbbbc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7b18bc-695d-440f-a16f-42e8e4ec11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928e56-4fd9-435a-870c-05b2c5e487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b5bdb2-4632-476f-a3c8-5e28fc1cd0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3406e1-bef6-4b74-aa77-2c0e92969d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89c5a4-5072-46c7-a125-5f0a1975d9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367159-d891-4113-8829-b5e6fbb403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7b32ab-bed6-402a-8dff-27f809ed48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710693-2e3e-4330-990b-e5dd2937ec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3fa0e4-39a7-4da4-978d-58091b3998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4a2a49-3c47-4c56-a1c6-307ba61b1f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63c999-14ba-4549-ad7a-3da321340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c87e2f-898f-4208-8d5d-72aba5feb2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3452dc-d2cd-4655-bcd1-741c8432d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24191c-2e67-4104-9ef1-d19faf65be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5a83a5-971c-4095-b48d-84ddab989d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5d39e5-c311-437a-805d-6dd77467f7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4f11dc-e86a-4d38-b3c2-faed186b4b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fa0738-e7ad-4655-9d60-9aa723a832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3021c0-41a6-4513-95f6-b41ad94588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24f424-4bfa-48eb-904c-cff4b73612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d8c42e-f647-45e5-baff-c72def6a83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6fabbe-c3ec-4370-951e-0a4c615b07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0abdf5-7d6c-47ad-98fb-11ee01fe76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3ca803-2b76-449e-99a6-dc78b3f76a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3021c0-41a6-4513-95f6-b41ad94588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a09586-6455-469b-95e5-70b92e1cd1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d47d67-86cc-4a94-83b5-1bd71cbdc2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a5041b-1c3a-4ef3-a477-f28af896aa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887521-2cf5-4a6b-af28-26e14c1da2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b2862f-8aa8-4a29-a4a5-7a9081a030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c36d3f-02b1-4569-b14c-0d5814396e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2cbcfe-182d-4c7f-bd29-978d02b6c3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b05d61-e101-415d-97e8-ffddbb6e3d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a47833-db6f-4340-bf66-9c572f7bd4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3452dc-d2cd-4655-bcd1-741c8432d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fb5c89-1995-4fe5-810b-9550d87f15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295729-5916-4f18-872a-c48aef3ea2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67405b-7ff3-4327-8c9c-c17e76ef0d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571fcd-6770-45c6-9d25-f9300874e4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c26eed-78cf-43f5-95ce-b4a9da5a74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4d5398-d195-4f71-91c0-0f0941697b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66a563-26f4-4712-9e2e-d7199a3aa2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3954e0-9009-4b25-9a4e-4505dc3d48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64420a-6b0c-4063-b217-1d0954dca3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fb2756-14f9-4906-b447-f707610700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a86858-3660-491b-8e6c-ae22d5b6e5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295729-5916-4f18-872a-c48aef3ea2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a16adc-d72f-4200-a0c7-cb13cc2907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fc3b24-c2d1-44a4-b3a9-12d9b5a039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0a81c7-4f27-4b89-ab29-a8d223ccf8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e9474e-4aa3-4140-a6b5-4d7f55341c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623e6f-d752-438b-90cd-790e7b7c9d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0c9e58-867c-4491-bb3d-14d9726a6b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df6af2-ae88-4a73-aac9-051da63318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72c9f0-d633-4ca4-9913-8ab08ac8c7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a4ae9d-d15c-4c53-b742-382a4362dc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eeb29c-cab3-4124-896f-ec5277cc56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ae2f8a-33b6-42f2-9a51-589ebb27a2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25d2eb2-52d2-42ff-9b67-0984d9eb78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50fa9f-433d-41f3-9c62-701e825265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551e52-a767-4226-8deb-81f2846f43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67aa7e-d8b7-4d23-8c8f-920fe3f134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ec965d-e13a-4f17-833d-19296184ff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317a6a-3795-4b79-bcce-2fb6df9008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17426e-7307-4c58-90d0-0527db722b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9b3ae9-5d0f-496f-9937-8656e799f3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3419e3-5a21-4dde-8e65-0f13474ce0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96bdbe-3d02-4855-ad53-4bb4693067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9e03b7-8b49-4c0b-8454-e7cb49e5bb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f2769b-2bb3-45bc-b4ce-5580bfdbeb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8be5ff-cab7-440a-ba4f-2337cd4860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9ed4f3-324b-442d-9743-8b84c8cd1e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2caf61-1512-439c-a570-b96299a1e3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2d9bc1-f5fc-419b-9036-8b1ba7e963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827f45-2916-4140-b560-2174863f4e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6f6b86-0611-43da-82c6-3fa18837b3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d30f6e-b843-46d9-8073-0c718bf57f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f2d40b-8c69-47e4-823d-7427d1496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3602bf-c2b3-4856-afa1-ead7c78ead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cc6a68-98e1-44af-9766-b38ae54594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3b1c32-febd-4951-b433-094478ebc7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65cca3-0ceb-47ee-bbb0-66c24ee403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a80301-c36b-4cfd-8e86-eaff65c5ac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bbcffc-bafa-46e3-82d0-f959e9e978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af82ac-9149-402c-bdc2-89ea6d2217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a6f494-d4ce-489e-8838-f637f19eaf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e1c857-4a39-4b9a-bdd5-eaff367f2b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d29525-9a70-400f-ad82-6f1fdb8236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05b967-9fd5-4150-90cc-eed511b557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122111-f49c-47ef-b6fd-8f7c89f3b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99d8b4-6266-4eee-9d95-43198c823c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c35ef0-7e42-4c2f-b5d0-65b7de4dad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7a6b76-b8b6-4d91-a6b4-1bef49f58b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1cc6df-2ffc-4957-8bfe-7b73b0b89f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856734-4dae-4d76-8b2a-37d342aac5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e69f24-5392-4b43-9b05-6087f19599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543fce-fe8d-4aa0-aa01-19e81bc70f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6adedf-14f4-4565-a05a-d77aa5b663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8d3392-771c-45ee-ac09-0c9b45d9b4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90500c-25ab-47f3-8100-1f72a3da86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bbf29d-7670-4b2f-9056-674f4bbfc9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ac1469-93d1-49ad-abb9-dd052b7466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d32804-6e5c-457b-b29e-3101e95b68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026c8c-0894-449c-af31-c04ac712aa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122111-f49c-47ef-b6fd-8f7c89f3b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99d8b4-6266-4eee-9d95-43198c823c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20a433-20d4-44dd-9ca3-a0e783c46d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db2496-3729-4ffc-ac1f-745d3787d2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e4d3c0-14e5-4ae8-992c-e50f316900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121404-a39e-43c2-bcd6-64daf65ef5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c055ba-6af8-4a06-b736-1d036473d1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481437-552b-4af3-90ad-e2519733b5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32419d-022f-45fb-b68f-bef7df12ae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ca62a2-0a65-48e1-a4d5-f3fa84b20f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7d1c0f-f639-41e1-b889-89d3b38127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e1a59e-2655-4076-98a2-26bc46e412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3452dc-d2cd-4655-bcd1-741c8432d4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398c40-69a4-40db-9458-b2e6d0e21e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77c24f-7348-4973-9cf6-e534998fdb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